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D461F5">
        <w:rPr>
          <w:rFonts w:ascii="Times New Roman" w:hAnsi="Times New Roman"/>
          <w:b/>
          <w:spacing w:val="20"/>
          <w:sz w:val="28"/>
          <w:szCs w:val="28"/>
        </w:rPr>
        <w:t>24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>янва</w:t>
      </w:r>
      <w:r w:rsidR="00BB03C2">
        <w:rPr>
          <w:rFonts w:ascii="Times New Roman" w:hAnsi="Times New Roman"/>
          <w:b/>
          <w:spacing w:val="20"/>
          <w:sz w:val="28"/>
          <w:szCs w:val="28"/>
        </w:rPr>
        <w:t>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D461F5">
        <w:rPr>
          <w:rFonts w:ascii="Times New Roman" w:hAnsi="Times New Roman"/>
          <w:b/>
          <w:spacing w:val="20"/>
          <w:sz w:val="28"/>
          <w:szCs w:val="28"/>
        </w:rPr>
        <w:t xml:space="preserve"> 6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gramStart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61368,1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1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51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48761,5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50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EA5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4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89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90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014,2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 xml:space="preserve">  1082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 xml:space="preserve"> 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592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28528,2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646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EA51B2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5642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1E1C7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-5449,9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- 5452,8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27932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6531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EA51B2">
              <w:rPr>
                <w:rFonts w:ascii="Times New Roman" w:eastAsia="Times New Roman" w:hAnsi="Times New Roman"/>
                <w:sz w:val="28"/>
                <w:szCs w:val="28"/>
              </w:rPr>
              <w:t>5516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92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25,6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26,2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29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hAnsi="Times New Roman"/>
                <w:sz w:val="28"/>
                <w:szCs w:val="28"/>
              </w:rPr>
              <w:t>4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>7243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939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106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8,1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>6661,1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67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>79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>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8,1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1A2680">
              <w:rPr>
                <w:rFonts w:ascii="Times New Roman" w:hAnsi="Times New Roman"/>
                <w:sz w:val="28"/>
                <w:szCs w:val="28"/>
              </w:rPr>
              <w:t>58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72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1E1C74">
              <w:rPr>
                <w:rFonts w:ascii="Times New Roman" w:hAnsi="Times New Roman"/>
                <w:sz w:val="28"/>
                <w:szCs w:val="28"/>
              </w:rPr>
              <w:t>ставляет 354</w:t>
            </w:r>
            <w:r w:rsidR="001A2680">
              <w:rPr>
                <w:rFonts w:ascii="Times New Roman" w:hAnsi="Times New Roman"/>
                <w:sz w:val="28"/>
                <w:szCs w:val="28"/>
              </w:rPr>
              <w:t>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1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 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т 26</w:t>
            </w:r>
            <w:r w:rsidR="001A2680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141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ной программы составляет 245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ского поселения составляет 216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54,8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4587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38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37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19,3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 поселения составл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яет 13645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од –4404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832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9F5B72">
              <w:rPr>
                <w:rFonts w:ascii="Times New Roman" w:hAnsi="Times New Roman"/>
                <w:sz w:val="28"/>
                <w:szCs w:val="28"/>
              </w:rPr>
              <w:t>2115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F5B72">
              <w:rPr>
                <w:rFonts w:ascii="Times New Roman" w:hAnsi="Times New Roman"/>
                <w:color w:val="000000"/>
                <w:sz w:val="28"/>
                <w:szCs w:val="28"/>
              </w:rPr>
              <w:t>141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джета составляет 11309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0547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00,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5A2A39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230F6C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68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6F0E7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61,5</w:t>
            </w:r>
          </w:p>
        </w:tc>
      </w:tr>
      <w:tr w:rsidR="00754DD0" w:rsidRPr="005A2A39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4,2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6357">
              <w:rPr>
                <w:rFonts w:ascii="Times New Roman" w:hAnsi="Times New Roman" w:cs="Times New Roman"/>
                <w:b/>
                <w:sz w:val="24"/>
                <w:szCs w:val="24"/>
              </w:rPr>
              <w:t>8528,2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7932,3</w:t>
            </w:r>
          </w:p>
        </w:tc>
      </w:tr>
      <w:tr w:rsidR="00754DD0" w:rsidRPr="005A2A39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7920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7324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D643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7004" w:rsidRPr="005A2A39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397004" w:rsidRPr="005A2A39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754DD0" w:rsidRPr="005A2A39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145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8618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3,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3D">
              <w:rPr>
                <w:rFonts w:ascii="Times New Roman" w:hAnsi="Times New Roman" w:cs="Times New Roman"/>
                <w:sz w:val="24"/>
                <w:szCs w:val="24"/>
              </w:rPr>
              <w:t>581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AA1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51C3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490,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5D7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5A2A39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43428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1A2B9E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F3B13" w:rsidRPr="00ED5EFB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BF3B13" w:rsidRPr="005A2A39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3B6186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ED5EFB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245C3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A140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A140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A140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A140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3B6186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50714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95521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18783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F3B13" w:rsidRPr="00F45EDF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F21F9D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F21F9D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BF3B13" w:rsidRPr="00AA6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54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1C2">
              <w:rPr>
                <w:rFonts w:ascii="Times New Roman" w:hAnsi="Times New Roman" w:cs="Times New Roman"/>
                <w:sz w:val="24"/>
                <w:szCs w:val="24"/>
              </w:rPr>
              <w:t>3645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1C2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6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F95">
              <w:rPr>
                <w:rFonts w:ascii="Times New Roman" w:hAnsi="Times New Roman" w:cs="Times New Roman"/>
                <w:sz w:val="24"/>
                <w:szCs w:val="24"/>
              </w:rPr>
              <w:t>70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1C2">
              <w:rPr>
                <w:rFonts w:ascii="Times New Roman" w:hAnsi="Times New Roman" w:cs="Times New Roman"/>
                <w:sz w:val="24"/>
                <w:szCs w:val="24"/>
              </w:rPr>
              <w:t>3035,4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2E3E8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F3B13" w:rsidRPr="002E3E8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B1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3B1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5B4C6C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1.25pt;margin-top:17.1pt;width:85.15pt;height:1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yDhQIAABc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" stroked="f">
                  <v:textbox>
                    <w:txbxContent>
                      <w:p w:rsidR="001E1C74" w:rsidRDefault="001E1C74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1E1C74" w:rsidRDefault="001E1C74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1E1C74" w:rsidRPr="005A2A39" w:rsidRDefault="001E1C74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1C74" w:rsidRDefault="001E1C74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BF3B13" w:rsidRPr="005A2A39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5B4C6C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27" type="#_x0000_t202" style="position:absolute;margin-left:12.7pt;margin-top:-7.85pt;width:164.9pt;height:6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LNgQIAAA8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" stroked="f">
                  <v:textbox>
                    <w:txbxContent>
                      <w:p w:rsidR="001E1C74" w:rsidRDefault="001E1C74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1E1C74" w:rsidRDefault="001E1C74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1E1C74" w:rsidRDefault="001E1C74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BF3B13" w:rsidRPr="005A2A39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BF3B13" w:rsidRPr="005A2A39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BD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B84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"/>
        <w:gridCol w:w="4005"/>
        <w:gridCol w:w="1698"/>
        <w:gridCol w:w="2982"/>
        <w:gridCol w:w="1240"/>
        <w:gridCol w:w="1158"/>
        <w:gridCol w:w="1146"/>
        <w:gridCol w:w="1130"/>
        <w:gridCol w:w="1133"/>
        <w:gridCol w:w="1133"/>
      </w:tblGrid>
      <w:tr w:rsidR="006D30FC" w:rsidRPr="005A2A39" w:rsidTr="001E1C74">
        <w:trPr>
          <w:gridBefore w:val="1"/>
          <w:wBefore w:w="22" w:type="pct"/>
          <w:trHeight w:val="83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D30FC" w:rsidRPr="005A2A39" w:rsidTr="001E1C74">
        <w:trPr>
          <w:gridBefore w:val="1"/>
          <w:wBefore w:w="22" w:type="pct"/>
          <w:trHeight w:val="329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D30FC" w:rsidRPr="00230F6C" w:rsidTr="001E1C74">
        <w:trPr>
          <w:gridBefore w:val="1"/>
          <w:wBefore w:w="22" w:type="pct"/>
          <w:trHeight w:val="1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68,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61,5</w:t>
            </w:r>
          </w:p>
        </w:tc>
      </w:tr>
      <w:tr w:rsidR="006D30FC" w:rsidRPr="005A2A39" w:rsidTr="001E1C74">
        <w:trPr>
          <w:gridBefore w:val="1"/>
          <w:wBefore w:w="22" w:type="pct"/>
          <w:trHeight w:val="559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4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6D30FC" w:rsidRPr="005A2A39" w:rsidTr="001E1C74">
        <w:trPr>
          <w:gridBefore w:val="1"/>
          <w:wBefore w:w="22" w:type="pct"/>
          <w:trHeight w:val="853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28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,3</w:t>
            </w:r>
          </w:p>
        </w:tc>
      </w:tr>
      <w:tr w:rsidR="006D30FC" w:rsidRPr="005A2A39" w:rsidTr="001E1C74">
        <w:trPr>
          <w:gridBefore w:val="1"/>
          <w:wBefore w:w="22" w:type="pct"/>
          <w:trHeight w:val="1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0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4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7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6D30FC" w:rsidRPr="003A3F7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78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35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6D30FC" w:rsidRPr="005A2A39" w:rsidTr="001E1C74">
        <w:trPr>
          <w:gridBefore w:val="1"/>
          <w:wBefore w:w="22" w:type="pct"/>
          <w:trHeight w:val="45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6D30FC" w:rsidRPr="005A2A39" w:rsidTr="001E1C74">
        <w:trPr>
          <w:gridBefore w:val="1"/>
          <w:wBefore w:w="22" w:type="pct"/>
          <w:trHeight w:val="4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95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65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3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,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1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5C47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5C47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05A1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3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05A1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6D30FC" w:rsidRPr="005D76A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43428" w:rsidRDefault="006D30FC" w:rsidP="001E1C7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1A2B9E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D30FC" w:rsidRPr="00ED5EFB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6D30FC" w:rsidRPr="005A2A39" w:rsidTr="001E1C74">
        <w:trPr>
          <w:gridBefore w:val="1"/>
          <w:wBefore w:w="22" w:type="pct"/>
          <w:trHeight w:val="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3B618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ED5EFB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358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245C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3B618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50714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C95521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D30FC" w:rsidRPr="00F45ED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6D30FC" w:rsidRPr="00AA66A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54,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5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6,7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5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2E3E83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30FC" w:rsidRPr="002E3E83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8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333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5B4C6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202" style="position:absolute;margin-left:1.25pt;margin-top:17.1pt;width:85.15pt;height:1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" stroked="f">
                  <v:textbox>
                    <w:txbxContent>
                      <w:p w:rsidR="001E1C74" w:rsidRDefault="001E1C74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1E1C74" w:rsidRDefault="001E1C74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1E1C74" w:rsidRPr="005A2A39" w:rsidRDefault="001E1C74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1C74" w:rsidRDefault="001E1C74" w:rsidP="006D30FC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6D30FC" w:rsidRPr="005A2A39" w:rsidTr="001E1C74">
        <w:trPr>
          <w:gridBefore w:val="1"/>
          <w:wBefore w:w="22" w:type="pct"/>
          <w:trHeight w:val="355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5B4C6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202" style="position:absolute;margin-left:12.7pt;margin-top:-7.85pt;width:164.9pt;height:6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EqgwIAABY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uAnR&#10;Ko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1E1C74" w:rsidRDefault="001E1C74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1E1C74" w:rsidRDefault="001E1C74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1E1C74" w:rsidRDefault="001E1C74" w:rsidP="006D30FC"/>
                    </w:txbxContent>
                  </v:textbox>
                </v:shape>
              </w:pic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6D30FC" w:rsidRPr="005A2A39" w:rsidTr="001E1C74">
        <w:trPr>
          <w:gridBefore w:val="1"/>
          <w:wBefore w:w="22" w:type="pct"/>
          <w:trHeight w:val="207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286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6D30FC" w:rsidRPr="005A2A39" w:rsidTr="001E1C74">
        <w:trPr>
          <w:gridBefore w:val="1"/>
          <w:wBefore w:w="22" w:type="pct"/>
          <w:trHeight w:val="208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286"/>
        </w:trPr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74" w:rsidRDefault="001E1C74" w:rsidP="00CA42DE">
      <w:pPr>
        <w:spacing w:after="0" w:line="240" w:lineRule="auto"/>
      </w:pPr>
      <w:r>
        <w:separator/>
      </w:r>
    </w:p>
  </w:endnote>
  <w:endnote w:type="continuationSeparator" w:id="0">
    <w:p w:rsidR="001E1C74" w:rsidRDefault="001E1C7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74" w:rsidRDefault="001E1C74" w:rsidP="00CA42DE">
      <w:pPr>
        <w:spacing w:after="0" w:line="240" w:lineRule="auto"/>
      </w:pPr>
      <w:r>
        <w:separator/>
      </w:r>
    </w:p>
  </w:footnote>
  <w:footnote w:type="continuationSeparator" w:id="0">
    <w:p w:rsidR="001E1C74" w:rsidRDefault="001E1C7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1C74"/>
    <w:rsid w:val="001E1DA6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C6C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475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3ED7"/>
    <w:rsid w:val="00DC51B0"/>
    <w:rsid w:val="00DC60ED"/>
    <w:rsid w:val="00DC61C6"/>
    <w:rsid w:val="00DC6918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5253"/>
    <w:rsid w:val="00E57C44"/>
    <w:rsid w:val="00E609BE"/>
    <w:rsid w:val="00E7337F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1F9D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7416-B857-441F-9E0E-36347E3D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6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2-06T01:26:00Z</cp:lastPrinted>
  <dcterms:created xsi:type="dcterms:W3CDTF">2020-02-04T13:47:00Z</dcterms:created>
  <dcterms:modified xsi:type="dcterms:W3CDTF">2020-02-06T02:49:00Z</dcterms:modified>
</cp:coreProperties>
</file>